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创办程序与股东纠纷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创办程序与股东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77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私营公司创办程序与股东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